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53" w:rsidRPr="00655F53" w:rsidRDefault="00655F53" w:rsidP="00655F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5F53">
        <w:rPr>
          <w:rFonts w:ascii="Times New Roman" w:hAnsi="Times New Roman" w:cs="Times New Roman"/>
          <w:b/>
          <w:sz w:val="40"/>
          <w:szCs w:val="40"/>
        </w:rPr>
        <w:t xml:space="preserve">СРОКИ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655F53">
        <w:rPr>
          <w:rFonts w:ascii="Times New Roman" w:hAnsi="Times New Roman" w:cs="Times New Roman"/>
          <w:b/>
          <w:sz w:val="40"/>
          <w:szCs w:val="40"/>
        </w:rPr>
        <w:t xml:space="preserve">ПРЕДОСТАВЛЕНИЯ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655F53">
        <w:rPr>
          <w:rFonts w:ascii="Times New Roman" w:hAnsi="Times New Roman" w:cs="Times New Roman"/>
          <w:b/>
          <w:sz w:val="40"/>
          <w:szCs w:val="40"/>
        </w:rPr>
        <w:t>УСЛУГ</w:t>
      </w:r>
    </w:p>
    <w:tbl>
      <w:tblPr>
        <w:tblStyle w:val="a4"/>
        <w:tblpPr w:leftFromText="180" w:rightFromText="180" w:vertAnchor="page" w:horzAnchor="margin" w:tblpXSpec="center" w:tblpY="16282"/>
        <w:tblW w:w="5000" w:type="pct"/>
        <w:tblLook w:val="04E0" w:firstRow="1" w:lastRow="1" w:firstColumn="1" w:lastColumn="0" w:noHBand="0" w:noVBand="1"/>
      </w:tblPr>
      <w:tblGrid>
        <w:gridCol w:w="6019"/>
        <w:gridCol w:w="2811"/>
        <w:gridCol w:w="2158"/>
      </w:tblGrid>
      <w:tr w:rsidR="00243BF0" w:rsidRPr="005E0AB1" w:rsidTr="0024116E">
        <w:trPr>
          <w:trHeight w:val="35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5E0AB1" w:rsidRDefault="00243BF0" w:rsidP="002411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AB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A02E03" w:rsidRDefault="00243BF0" w:rsidP="0024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03">
              <w:rPr>
                <w:rFonts w:ascii="Times New Roman" w:hAnsi="Times New Roman" w:cs="Times New Roman"/>
                <w:b/>
                <w:sz w:val="24"/>
                <w:szCs w:val="24"/>
              </w:rPr>
              <w:t>Орган, предоставляющий услуг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5E0AB1" w:rsidRDefault="00243BF0" w:rsidP="002411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AB1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243BF0" w:rsidRPr="004E1578" w:rsidTr="0024116E">
        <w:trPr>
          <w:trHeight w:val="56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04432F" w:rsidRDefault="00243BF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0" w:rsidRPr="0004432F" w:rsidRDefault="00243BF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Ф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6F" w:rsidRPr="0004432F" w:rsidRDefault="0032166F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F0" w:rsidRPr="0004432F" w:rsidRDefault="00243BF0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месячный срок</w:t>
            </w:r>
          </w:p>
        </w:tc>
      </w:tr>
      <w:tr w:rsidR="00243BF0" w:rsidRPr="004E1578" w:rsidTr="0024116E">
        <w:trPr>
          <w:trHeight w:val="77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04432F" w:rsidRDefault="00243BF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споряжении средствами (частью средств) материнского (семейного) капитала.   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6F" w:rsidRPr="0004432F" w:rsidRDefault="003D74A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243BF0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Ф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04432F" w:rsidRDefault="00243BF0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месячный срок</w:t>
            </w:r>
          </w:p>
          <w:p w:rsidR="00243BF0" w:rsidRPr="0004432F" w:rsidRDefault="00243BF0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F0" w:rsidRPr="004E1578" w:rsidTr="0024116E">
        <w:trPr>
          <w:trHeight w:val="90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04432F" w:rsidRDefault="005219D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0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FC7B5D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  <w:p w:rsidR="00243BF0" w:rsidRPr="0004432F" w:rsidRDefault="00243BF0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D8" w:rsidRPr="004E1578" w:rsidTr="0024116E">
        <w:trPr>
          <w:trHeight w:val="37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5219D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FC7B5D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5219D8" w:rsidRPr="004E1578" w:rsidTr="0024116E">
        <w:trPr>
          <w:trHeight w:val="115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5219D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5219D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5219D8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иема документов</w:t>
            </w:r>
          </w:p>
        </w:tc>
      </w:tr>
      <w:tr w:rsidR="005219D8" w:rsidRPr="004E1578" w:rsidTr="0024116E">
        <w:trPr>
          <w:trHeight w:val="67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5219D8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.</w:t>
            </w:r>
          </w:p>
          <w:p w:rsidR="005219D8" w:rsidRPr="0004432F" w:rsidRDefault="005219D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E31755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5219D8" w:rsidRPr="004E1578" w:rsidTr="0024116E">
        <w:trPr>
          <w:trHeight w:val="69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5219D8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D8" w:rsidRPr="0004432F" w:rsidRDefault="00E31755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A744B4" w:rsidRPr="004E1578" w:rsidTr="0024116E">
        <w:trPr>
          <w:trHeight w:val="75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федеральной социальной доплаты к пенси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Ф РФ по Челябинской области</w:t>
            </w:r>
          </w:p>
          <w:p w:rsidR="0032166F" w:rsidRPr="0004432F" w:rsidRDefault="0032166F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25D7C" w:rsidRPr="004E1578" w:rsidTr="0024116E">
        <w:trPr>
          <w:trHeight w:val="30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04432F" w:rsidRDefault="00825D7C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 w:rsidR="00034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ахованных</w:t>
            </w: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финансирования накопительной пенсии в Российской Федерации»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04432F" w:rsidRDefault="00E31755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825D7C" w:rsidRPr="004E1578" w:rsidTr="0024116E">
        <w:trPr>
          <w:trHeight w:val="70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04432F" w:rsidRDefault="00825D7C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граждан о предоставлении государственной социальной помощи в виде набора социальных услуг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7C" w:rsidRPr="0004432F" w:rsidRDefault="00FC7B5D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825D7C" w:rsidRPr="004E1578" w:rsidTr="0024116E">
        <w:trPr>
          <w:trHeight w:val="94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7C" w:rsidRPr="0004432F" w:rsidRDefault="00825D7C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7C" w:rsidRPr="0004432F" w:rsidRDefault="00825D7C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– Отделение Пенсионного фонда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7C" w:rsidRPr="0004432F" w:rsidRDefault="00825D7C" w:rsidP="00241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2F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лучения запроса</w:t>
            </w:r>
          </w:p>
        </w:tc>
      </w:tr>
      <w:tr w:rsidR="00A744B4" w:rsidRPr="004E1578" w:rsidTr="0024116E">
        <w:trPr>
          <w:trHeight w:val="129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6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- Челябинское региональное отделение Фонда социального страхования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, следующего за днем  поступления</w:t>
            </w:r>
          </w:p>
        </w:tc>
      </w:tr>
      <w:tr w:rsidR="00A744B4" w:rsidRPr="004E1578" w:rsidTr="0024116E">
        <w:trPr>
          <w:trHeight w:val="1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6" w:rsidRPr="0004432F" w:rsidRDefault="003D74A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A744B4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- Челябинское региональное отделение Фонда социального страхования Р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рабочих дней – регистрация</w:t>
            </w:r>
          </w:p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4 рабочих дней - снятие</w:t>
            </w:r>
          </w:p>
        </w:tc>
      </w:tr>
      <w:tr w:rsidR="00A744B4" w:rsidRPr="004E1578" w:rsidTr="0024116E">
        <w:trPr>
          <w:trHeight w:val="41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86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- Челябинское региональное отделение Фонда социального страхования РФ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A744B4" w:rsidRPr="004E1578" w:rsidTr="0024116E">
        <w:trPr>
          <w:trHeight w:val="121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6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- Челябинское региональное отделение Фонда социального страхования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A744B4" w:rsidRPr="004E1578" w:rsidTr="0024116E">
        <w:trPr>
          <w:trHeight w:val="139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- Челябинское региональное отделение Фонда социального страхования Р</w:t>
            </w:r>
            <w:r w:rsidR="003D74A8" w:rsidRPr="00044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A744B4" w:rsidRPr="004E1578" w:rsidTr="0024116E">
        <w:trPr>
          <w:trHeight w:val="57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Челябинское региональное отделение Фонда социального страхования Российской Федерации</w:t>
            </w:r>
          </w:p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A744B4" w:rsidRPr="004E1578" w:rsidTr="0024116E">
        <w:trPr>
          <w:trHeight w:val="111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744B4" w:rsidRPr="004E1578" w:rsidTr="0024116E">
        <w:trPr>
          <w:trHeight w:val="117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2" w:rsidRPr="0004432F" w:rsidRDefault="00CF6C62" w:rsidP="002411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государственному кадастровому учету недвижимого имущества и (или)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рав на недвижимое имущество и сделок с ним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2D6B9F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2 рабочих дней</w:t>
            </w:r>
          </w:p>
        </w:tc>
      </w:tr>
      <w:tr w:rsidR="00CF6C62" w:rsidRPr="004E1578" w:rsidTr="0024116E">
        <w:trPr>
          <w:trHeight w:val="85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04432F" w:rsidRDefault="00CF6C62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04432F" w:rsidRDefault="00CF6C62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CF6C62" w:rsidRPr="0004432F" w:rsidRDefault="006E0196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04432F" w:rsidRDefault="007321F1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CF6C62" w:rsidRPr="004E1578" w:rsidTr="0024116E">
        <w:trPr>
          <w:trHeight w:val="70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EB" w:rsidRPr="0004432F" w:rsidRDefault="00CF6C62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04432F" w:rsidRDefault="00CF6C62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CF6C62" w:rsidRPr="0004432F" w:rsidRDefault="00CF6C62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C62" w:rsidRPr="0004432F" w:rsidRDefault="00CF6C62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A744B4" w:rsidRPr="004E1578" w:rsidTr="0024116E">
        <w:trPr>
          <w:trHeight w:val="105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</w:t>
            </w:r>
            <w:r w:rsidR="006E0196" w:rsidRPr="0004432F">
              <w:rPr>
                <w:rFonts w:ascii="Times New Roman" w:hAnsi="Times New Roman" w:cs="Times New Roman"/>
                <w:sz w:val="24"/>
                <w:szCs w:val="24"/>
              </w:rPr>
              <w:t>ВД РФ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день обращения в режиме реального времени</w:t>
            </w:r>
          </w:p>
        </w:tc>
      </w:tr>
      <w:tr w:rsidR="00A744B4" w:rsidRPr="004E1578" w:rsidTr="0024116E">
        <w:trPr>
          <w:trHeight w:val="27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ов уголовного преследования либо прекращении уголовного преследова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</w:t>
            </w:r>
            <w:r w:rsidR="006E0196" w:rsidRPr="0004432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 календарных дней</w:t>
            </w:r>
          </w:p>
        </w:tc>
      </w:tr>
      <w:tr w:rsidR="00A744B4" w:rsidRPr="004E1578" w:rsidTr="0024116E">
        <w:trPr>
          <w:trHeight w:val="33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о опасных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Министерства внутренних дел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A744B4" w:rsidRPr="004E1578" w:rsidTr="0024116E">
        <w:trPr>
          <w:trHeight w:val="39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</w:t>
            </w:r>
            <w:r w:rsidR="008F3B00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в пределах Российской Федерации).                                                                                                                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A744B4" w:rsidRPr="004E1578" w:rsidTr="0024116E">
        <w:trPr>
          <w:trHeight w:val="40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место пребывания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и проставления отметки о приеме уведомления).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A744B4" w:rsidRPr="004E1578" w:rsidTr="0024116E">
        <w:trPr>
          <w:trHeight w:val="34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 (в части приема документов и личных фотографий, необходимых для получения или замены паспорта  гражданина Российской Федерации, удостоверяющего личность гражданина Российской  Федерации на территории Российской Федерации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 календарных дней</w:t>
            </w:r>
          </w:p>
        </w:tc>
      </w:tr>
      <w:tr w:rsidR="00A744B4" w:rsidRPr="004E1578" w:rsidTr="0024116E">
        <w:trPr>
          <w:trHeight w:val="1786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паспорта гражданина Российской Федерации, удостоверяющих личность гражданина Российской Федерации за пределами территории Российской Федерации (в части приема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).   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A744B4" w:rsidRPr="004E1578" w:rsidTr="0024116E">
        <w:trPr>
          <w:trHeight w:val="43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Ф 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714D0E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4B4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A744B4" w:rsidRPr="004E1578" w:rsidTr="0024116E">
        <w:trPr>
          <w:trHeight w:val="76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A744B4" w:rsidRPr="0004432F" w:rsidRDefault="006E0196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B4" w:rsidRPr="004E1578" w:rsidTr="0024116E">
        <w:trPr>
          <w:trHeight w:val="27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1109A6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в страховых взносов, налоговым агентом) обязанности по уплате налогов, сборов, страховых взносов, пеней, штрафов, процентов)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04432F" w:rsidRDefault="00B2644F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</w:p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A744B4" w:rsidRPr="004E1578" w:rsidTr="0024116E">
        <w:trPr>
          <w:trHeight w:val="37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интересованным лицам сведений,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реестре дисквалифицированных лиц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ФНС </w:t>
            </w:r>
          </w:p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</w:tr>
      <w:tr w:rsidR="00A744B4" w:rsidRPr="004E1578" w:rsidTr="0024116E">
        <w:trPr>
          <w:trHeight w:val="33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выписки из Единого государственного реестра 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995A49" w:rsidRPr="004E1578" w:rsidTr="0024116E">
        <w:trPr>
          <w:trHeight w:val="147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057F9B" w:rsidRDefault="00995A49" w:rsidP="00241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F9B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49" w:rsidRPr="0004432F" w:rsidRDefault="00995A49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календ.</w:t>
            </w:r>
          </w:p>
          <w:p w:rsidR="00995A49" w:rsidRPr="0004432F" w:rsidRDefault="00995A49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57F9B" w:rsidRPr="004E1578" w:rsidTr="0024116E">
        <w:trPr>
          <w:trHeight w:val="21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057F9B" w:rsidRDefault="00057F9B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B">
              <w:rPr>
                <w:rFonts w:ascii="Times New Roman" w:hAnsi="Times New Roman"/>
                <w:sz w:val="24"/>
                <w:szCs w:val="24"/>
              </w:rPr>
              <w:t>Выдача платежных документов на уплату задолженности по транспортному налогу, налогу на имущество физических лиц и земельному налогу (форма №ПД налог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04432F" w:rsidRDefault="00057F9B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057F9B" w:rsidRPr="0004432F" w:rsidRDefault="00057F9B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B" w:rsidRPr="0004432F" w:rsidRDefault="00057F9B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обращения заявителя в МФЦ</w:t>
            </w:r>
          </w:p>
        </w:tc>
      </w:tr>
      <w:tr w:rsidR="00A744B4" w:rsidRPr="004E1578" w:rsidTr="0024116E">
        <w:trPr>
          <w:trHeight w:val="192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</w:t>
            </w:r>
            <w:bookmarkStart w:id="0" w:name="_GoBack"/>
            <w:bookmarkEnd w:id="0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муществ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280D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по управлению  государственным имуществом в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744B4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  <w:p w:rsidR="00A744B4" w:rsidRPr="0004432F" w:rsidRDefault="00A744B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49" w:rsidRPr="004E1578" w:rsidTr="0024116E">
        <w:trPr>
          <w:trHeight w:val="35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.</w:t>
            </w:r>
          </w:p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280D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агентства по управлению  государственным имуществом в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95A49" w:rsidRPr="0004432F" w:rsidRDefault="00995A49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49" w:rsidRPr="0004432F" w:rsidRDefault="00A32959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A744B4" w:rsidRPr="004E1578" w:rsidTr="0024116E">
        <w:trPr>
          <w:trHeight w:val="37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З от 24.07.2007 № 209-ФЗ "О развитии малого и среднего предпринимательства в РФ", и свободном от прав третьих лиц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Не более 3 рабочих дней со дня обращения</w:t>
            </w: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</w:tc>
      </w:tr>
      <w:tr w:rsidR="00A744B4" w:rsidRPr="004E1578" w:rsidTr="0024116E">
        <w:trPr>
          <w:trHeight w:val="43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57F9B" w:rsidRDefault="00A744B4" w:rsidP="0024116E">
            <w:pPr>
              <w:pStyle w:val="a3"/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57F9B">
              <w:rPr>
                <w:sz w:val="20"/>
                <w:szCs w:val="20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Ф в соответствии с ФЗ от 18 июля 2011 г. № 223-ФЗ "О закупках товаров, работ, услуг отдельными видами юридических лиц"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от 1  до 3 рабочих дней</w:t>
            </w: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</w:tc>
      </w:tr>
      <w:tr w:rsidR="00A744B4" w:rsidRPr="004E1578" w:rsidTr="0024116E">
        <w:trPr>
          <w:trHeight w:val="113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621CAB" w:rsidP="0024116E">
            <w:pPr>
              <w:pStyle w:val="a3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04432F"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  <w:p w:rsidR="00A744B4" w:rsidRPr="0004432F" w:rsidRDefault="00A744B4" w:rsidP="0024116E">
            <w:pPr>
              <w:rPr>
                <w:rStyle w:val="Bodytext110"/>
                <w:sz w:val="24"/>
                <w:szCs w:val="24"/>
              </w:rPr>
            </w:pPr>
          </w:p>
        </w:tc>
      </w:tr>
      <w:tr w:rsidR="00621CAB" w:rsidRPr="004E1578" w:rsidTr="0024116E">
        <w:trPr>
          <w:trHeight w:val="42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621CAB" w:rsidP="0024116E">
            <w:pPr>
              <w:pStyle w:val="a3"/>
              <w:shd w:val="clear" w:color="auto" w:fill="FFFFFF"/>
              <w:spacing w:before="0" w:after="0"/>
              <w:jc w:val="both"/>
            </w:pPr>
            <w:r w:rsidRPr="0004432F"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FD0BD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A547E3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</w:tc>
      </w:tr>
      <w:tr w:rsidR="00621CAB" w:rsidRPr="004E1578" w:rsidTr="0024116E">
        <w:trPr>
          <w:trHeight w:val="25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621CAB" w:rsidP="0024116E">
            <w:pPr>
              <w:pStyle w:val="a3"/>
              <w:shd w:val="clear" w:color="auto" w:fill="FFFFFF"/>
              <w:spacing w:before="0" w:after="0"/>
              <w:jc w:val="both"/>
            </w:pPr>
            <w:proofErr w:type="gramStart"/>
            <w:r w:rsidRPr="0004432F">
              <w:t xml:space="preserve">Услуга по предоставлению по заданным параметрам информации об объектах и номенклатуре закупок конкретных и отдельных заказчиков, определенных в соответствии с федеральным законом от 18 июля 2011г. № 223-ФЗ «О закупках товаров, работ, услуг отдельными видами юридических лиц», у субъектов малого и среднего предпринимательства в текущем </w:t>
            </w:r>
            <w:r w:rsidRPr="0004432F">
              <w:lastRenderedPageBreak/>
              <w:t>году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FD0BD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Федеральная корпорация по развитию МСП)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B" w:rsidRPr="0004432F" w:rsidRDefault="001C6369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3 рабочих дня</w:t>
            </w:r>
          </w:p>
        </w:tc>
      </w:tr>
      <w:tr w:rsidR="00FD0BD5" w:rsidRPr="004E1578" w:rsidTr="0024116E">
        <w:trPr>
          <w:trHeight w:val="82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D5" w:rsidRPr="0004432F" w:rsidRDefault="00FD0BD5" w:rsidP="0024116E">
            <w:pPr>
              <w:pStyle w:val="a3"/>
              <w:shd w:val="clear" w:color="auto" w:fill="FFFFFF"/>
              <w:spacing w:before="0" w:after="0"/>
              <w:jc w:val="both"/>
            </w:pPr>
            <w:r w:rsidRPr="0004432F">
              <w:lastRenderedPageBreak/>
              <w:t>Услуга по регистрации на Портале Бизнес-навигатора МСП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BD" w:rsidRPr="0004432F" w:rsidRDefault="00FD0BD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СП)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D5" w:rsidRPr="0004432F" w:rsidRDefault="002B1206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</w:tc>
      </w:tr>
      <w:tr w:rsidR="002B26BD" w:rsidRPr="004E1578" w:rsidTr="0024116E">
        <w:trPr>
          <w:trHeight w:val="30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8" w:rsidRPr="0004432F" w:rsidRDefault="004132A7" w:rsidP="0024116E">
            <w:pPr>
              <w:pStyle w:val="a3"/>
              <w:shd w:val="clear" w:color="auto" w:fill="FFFFFF"/>
              <w:spacing w:before="0" w:after="0"/>
              <w:jc w:val="both"/>
            </w:pPr>
            <w:r w:rsidRPr="0004432F">
              <w:t>Приём и учёт уведомлений о начале осуществления юридическими лицами и индивидуальными предпринимателями отдельных видов работ и услуг по 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A7" w:rsidRPr="0004432F" w:rsidRDefault="004132A7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№ 72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2A7" w:rsidRPr="0004432F" w:rsidRDefault="004132A7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едико-биологического агентства</w:t>
            </w:r>
          </w:p>
          <w:p w:rsidR="002B26BD" w:rsidRPr="0004432F" w:rsidRDefault="002B26BD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BD" w:rsidRPr="0004432F" w:rsidRDefault="004132A7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1 день</w:t>
            </w:r>
          </w:p>
        </w:tc>
      </w:tr>
      <w:tr w:rsidR="006D7CDD" w:rsidRPr="004E1578" w:rsidTr="0024116E">
        <w:trPr>
          <w:trHeight w:val="235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DD" w:rsidRPr="0004432F" w:rsidRDefault="006D7CDD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ём и учёт уведомлений о начале осуществления юридическими лицами и индивидуальными предпринимателями отдельных видов работ и услуг по 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DD" w:rsidRPr="0004432F" w:rsidRDefault="004E157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раль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DD" w:rsidRPr="0004432F" w:rsidRDefault="006D7CDD" w:rsidP="0024116E">
            <w:pPr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</w:tc>
      </w:tr>
      <w:tr w:rsidR="002259E4" w:rsidRPr="004E1578" w:rsidTr="0024116E">
        <w:trPr>
          <w:trHeight w:val="212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53" w:rsidRPr="0004432F" w:rsidRDefault="002259E4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Челябинской области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ED7CB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Текущий день подачи уведомления в Главное управление;</w:t>
            </w:r>
          </w:p>
          <w:p w:rsidR="00ED7CB5" w:rsidRPr="0004432F" w:rsidRDefault="00ED7CB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- при внесении изменений – 5 рабочих дней</w:t>
            </w:r>
          </w:p>
        </w:tc>
      </w:tr>
      <w:tr w:rsidR="00F22F53" w:rsidRPr="004E1578" w:rsidTr="0024116E">
        <w:trPr>
          <w:trHeight w:val="476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53" w:rsidRPr="0004432F" w:rsidRDefault="008C68A0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Федеральной службы по эко</w:t>
            </w:r>
            <w:r w:rsidR="00867231" w:rsidRPr="0004432F">
              <w:rPr>
                <w:rFonts w:ascii="Times New Roman" w:hAnsi="Times New Roman" w:cs="Times New Roman"/>
                <w:sz w:val="24"/>
                <w:szCs w:val="24"/>
              </w:rPr>
              <w:t>логическому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, технологическому и атомному надзору</w:t>
            </w:r>
          </w:p>
          <w:p w:rsidR="00F22F53" w:rsidRPr="0004432F" w:rsidRDefault="00F22F53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53" w:rsidRPr="0004432F" w:rsidRDefault="00A80A5A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чет уведомлений – 1 рабочий день;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br/>
              <w:t>Внесение изменений в Реестр - 5 рабочих дней.</w:t>
            </w:r>
          </w:p>
        </w:tc>
      </w:tr>
      <w:tr w:rsidR="00F22F53" w:rsidRPr="004E1578" w:rsidTr="0024116E">
        <w:trPr>
          <w:trHeight w:val="252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F53" w:rsidRPr="0004432F" w:rsidRDefault="008C68A0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  <w:p w:rsidR="00F22F53" w:rsidRPr="0004432F" w:rsidRDefault="00F22F53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D0E" w:rsidRPr="0004432F" w:rsidRDefault="00714D0E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день подачи уведомления в орган; </w:t>
            </w:r>
          </w:p>
          <w:p w:rsidR="005468AF" w:rsidRPr="0004432F" w:rsidRDefault="00714D0E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- при внесении изменений 5 рабочих дней со дня поступления в орган</w:t>
            </w:r>
          </w:p>
        </w:tc>
      </w:tr>
      <w:tr w:rsidR="005468AF" w:rsidRPr="004E1578" w:rsidTr="0024116E">
        <w:trPr>
          <w:trHeight w:val="22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AF" w:rsidRPr="0004432F" w:rsidRDefault="005468AF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AF" w:rsidRPr="0004432F" w:rsidRDefault="005468AF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труду и занят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8AF" w:rsidRPr="0004432F" w:rsidRDefault="005468AF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в течение 10 дней со дня регистрации уведомления;</w:t>
            </w:r>
          </w:p>
          <w:p w:rsidR="005468AF" w:rsidRPr="0004432F" w:rsidRDefault="005468AF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35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вторных свидетельств о государственной регистрации актов гражданского состояния и иных документов, подтверждающих факты государственной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митет по делам ЗАГС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 день обращения заявителя</w:t>
            </w:r>
          </w:p>
        </w:tc>
      </w:tr>
      <w:tr w:rsidR="002259E4" w:rsidRPr="004E1578" w:rsidTr="0024116E">
        <w:trPr>
          <w:trHeight w:val="91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пециалистов в области ветеринарии, занимающихся предпринимательской деятельностью на территории Челябинской облас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5 рабочих дней</w:t>
            </w:r>
          </w:p>
        </w:tc>
      </w:tr>
      <w:tr w:rsidR="002259E4" w:rsidRPr="004E1578" w:rsidTr="0024116E">
        <w:trPr>
          <w:trHeight w:val="85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предоставление информации об организации оказания высокотехнологической медицинской помощ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55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5 рабочих дня</w:t>
            </w:r>
          </w:p>
        </w:tc>
      </w:tr>
      <w:tr w:rsidR="00B24655" w:rsidRPr="004E1578" w:rsidTr="0024116E">
        <w:trPr>
          <w:trHeight w:val="23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55" w:rsidRPr="0004432F" w:rsidRDefault="00B2465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занятие народной медициной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55" w:rsidRPr="0004432F" w:rsidRDefault="00B2465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55" w:rsidRPr="0004432F" w:rsidRDefault="00B24655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5 рабочих дней</w:t>
            </w:r>
          </w:p>
        </w:tc>
      </w:tr>
      <w:tr w:rsidR="002259E4" w:rsidRPr="004E1578" w:rsidTr="0024116E">
        <w:trPr>
          <w:trHeight w:val="86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купли-продажи лесных насаждений для собственных нужд граждан на территории Челябинской обла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лесами Челябинской области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7878D2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59E4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2259E4" w:rsidRPr="004E1578" w:rsidTr="0024116E">
        <w:trPr>
          <w:trHeight w:val="27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отчетов об охране лесов, о защите лесов, о воспроизводстве лесов и лесоразведени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лесами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714D0E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5 рабочих дней</w:t>
            </w:r>
          </w:p>
        </w:tc>
      </w:tr>
      <w:tr w:rsidR="008C68A0" w:rsidRPr="004E1578" w:rsidTr="0024116E">
        <w:trPr>
          <w:trHeight w:val="54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Челябинской области </w:t>
            </w:r>
          </w:p>
          <w:p w:rsidR="00B24655" w:rsidRPr="0004432F" w:rsidRDefault="00B24655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259E4" w:rsidRPr="004E1578" w:rsidTr="0024116E">
        <w:trPr>
          <w:trHeight w:val="141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чета вероятного вреда, который может быть причине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Челябинской област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226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 которой образуются отходы на объектах, подлежащих региональному государственному экологическому надзору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-по утв. НООЛР – 33 рабочих дней;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32F">
              <w:rPr>
                <w:rFonts w:ascii="Times New Roman" w:hAnsi="Times New Roman" w:cs="Times New Roman"/>
                <w:sz w:val="20"/>
                <w:szCs w:val="20"/>
              </w:rPr>
              <w:t>-по переоформлению документа об утв. НООЛР – 23 рабочих дней;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0"/>
                <w:szCs w:val="20"/>
              </w:rPr>
              <w:t>по оформлению дубликата документа об утв. НООЛР – 18 рабочих дней</w:t>
            </w:r>
          </w:p>
        </w:tc>
      </w:tr>
      <w:tr w:rsidR="002259E4" w:rsidRPr="004E1578" w:rsidTr="0024116E">
        <w:trPr>
          <w:trHeight w:val="177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брос вредных (загрязняющих) веществ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5 рабочих дней</w:t>
            </w:r>
          </w:p>
        </w:tc>
      </w:tr>
      <w:tr w:rsidR="002259E4" w:rsidRPr="004E1578" w:rsidTr="0024116E">
        <w:trPr>
          <w:trHeight w:val="33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добычу объектов животного и растительного мира, принадлежащих к видам, занесенным в Красную книгу Челябинской области, за исключением млекопитающих и птиц, отнесенных к охотничьим ресурсам, а также водных биологических ресурсов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63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борот объектов животного мира, принадлежащих к видам, занесенным в Красную книгу Челябинской области, за исключением водных биологических ресурсов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145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делам архивов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календ.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259E4" w:rsidRPr="004E1578" w:rsidTr="0024116E">
        <w:trPr>
          <w:trHeight w:val="8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государственной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Челябинской области, без предоставления земельных участков и установления сервитутов для размещения объектов, виды которых устанавливаются Правительством Российской Федераци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 имущества  и природных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календ.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259E4" w:rsidRPr="004E1578" w:rsidTr="0024116E">
        <w:trPr>
          <w:trHeight w:val="18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 имущества 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календ.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259E4" w:rsidRPr="004E1578" w:rsidTr="0024116E">
        <w:trPr>
          <w:trHeight w:val="94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Челябинской области, в постоянное (бессрочное) пользован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 имущества 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2259E4" w:rsidRPr="004E1578" w:rsidTr="0024116E">
        <w:trPr>
          <w:trHeight w:val="34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договоров водопользова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30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24116E" w:rsidRDefault="002259E4" w:rsidP="00241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6E">
              <w:rPr>
                <w:rFonts w:ascii="Times New Roman" w:hAnsi="Times New Roman" w:cs="Times New Roman"/>
                <w:sz w:val="20"/>
                <w:szCs w:val="20"/>
              </w:rPr>
      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решений о предоставлении водных объектов в пользование, за исключением случаев, указанных в части 1 статьи 21 Водного кодекса Российской Федераци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31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имущества, находящегося в государственной собственности Челябинской облас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AE1935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рабочих </w:t>
            </w:r>
            <w:r w:rsidR="002259E4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259E4" w:rsidRPr="004E1578" w:rsidTr="0024116E">
        <w:trPr>
          <w:trHeight w:val="36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емельных участков из земель сельскохозяйственного назначения, за исключением земель, находящихся в собственности Российской Федерации, в земли другой категори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60 рабочих дней </w:t>
            </w:r>
          </w:p>
        </w:tc>
      </w:tr>
      <w:tr w:rsidR="002259E4" w:rsidRPr="004E1578" w:rsidTr="0024116E">
        <w:trPr>
          <w:trHeight w:val="36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, нуждающихся в жилых помещениях специализированного жилищного фонда Челябинской област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</w:tc>
      </w:tr>
      <w:tr w:rsidR="002259E4" w:rsidRPr="004E1578" w:rsidTr="0024116E">
        <w:trPr>
          <w:trHeight w:val="2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24116E" w:rsidRDefault="002259E4" w:rsidP="00241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6E">
              <w:rPr>
                <w:rFonts w:ascii="Times New Roman" w:hAnsi="Times New Roman" w:cs="Times New Roman"/>
                <w:sz w:val="20"/>
                <w:szCs w:val="20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ю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6 рабочих дней</w:t>
            </w:r>
          </w:p>
        </w:tc>
      </w:tr>
      <w:tr w:rsidR="002259E4" w:rsidRPr="004E1578" w:rsidTr="0024116E">
        <w:trPr>
          <w:trHeight w:val="70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оздание искусственных земельных участков на водных объектах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24116E" w:rsidRDefault="002259E4" w:rsidP="00241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16E">
              <w:rPr>
                <w:rFonts w:ascii="Times New Roman" w:hAnsi="Times New Roman" w:cs="Times New Roman"/>
                <w:sz w:val="20"/>
                <w:szCs w:val="20"/>
              </w:rPr>
              <w:t>Министерство имущества и природных ресурсов Челябинской области</w:t>
            </w:r>
          </w:p>
          <w:p w:rsidR="0024116E" w:rsidRPr="0024116E" w:rsidRDefault="0024116E" w:rsidP="00241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</w:p>
        </w:tc>
      </w:tr>
      <w:tr w:rsidR="0024116E" w:rsidRPr="004E1578" w:rsidTr="0024116E">
        <w:trPr>
          <w:trHeight w:val="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E" w:rsidRPr="0024116E" w:rsidRDefault="0024116E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6E">
              <w:rPr>
                <w:rFonts w:ascii="Times New Roman" w:hAnsi="Times New Roman" w:cs="Times New Roman"/>
                <w:sz w:val="24"/>
                <w:szCs w:val="24"/>
              </w:rPr>
              <w:t>Изменение границ участков недр местного значения, предоставляемых в пользование для геологического изучения недр и (или) разведки и добычи полезных ископаемых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E" w:rsidRPr="0024116E" w:rsidRDefault="0024116E" w:rsidP="002411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E" w:rsidRPr="0004432F" w:rsidRDefault="0024116E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2259E4" w:rsidRPr="004E1578" w:rsidTr="0024116E">
        <w:trPr>
          <w:trHeight w:val="122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 государственного жилищного фонда Челябинской области, предоставляемых по договорам социального найм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 и природных ресурсов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30 календарных дней </w:t>
            </w:r>
          </w:p>
        </w:tc>
      </w:tr>
      <w:tr w:rsidR="002259E4" w:rsidRPr="004E1578" w:rsidTr="0024116E">
        <w:trPr>
          <w:trHeight w:val="36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0 календарных дней</w:t>
            </w:r>
          </w:p>
        </w:tc>
      </w:tr>
      <w:tr w:rsidR="002259E4" w:rsidRPr="004E1578" w:rsidTr="0024116E">
        <w:trPr>
          <w:trHeight w:val="19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единовременного социального пособия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С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43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0 календарных дней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2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удостоверения получившег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0 календарных дней</w:t>
            </w:r>
          </w:p>
        </w:tc>
      </w:tr>
      <w:tr w:rsidR="002259E4" w:rsidRPr="004E1578" w:rsidTr="0024116E">
        <w:trPr>
          <w:trHeight w:val="84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достоверения участника ликвидации последствий катастрофы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на Чернобыльской АЭС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СО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0 календарных дней</w:t>
            </w:r>
          </w:p>
        </w:tc>
      </w:tr>
      <w:tr w:rsidR="002259E4" w:rsidRPr="004E1578" w:rsidTr="0024116E">
        <w:trPr>
          <w:trHeight w:val="70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календарных дней</w:t>
            </w:r>
          </w:p>
        </w:tc>
      </w:tr>
      <w:tr w:rsidR="002259E4" w:rsidRPr="004E1578" w:rsidTr="0024116E">
        <w:trPr>
          <w:trHeight w:val="331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капитального строительства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 за исключением автомобильных дорог регионального или межмуниципального значения, а также частных автомобильных дорог.</w:t>
            </w:r>
            <w:proofErr w:type="gramEnd"/>
          </w:p>
        </w:tc>
        <w:tc>
          <w:tcPr>
            <w:tcW w:w="1279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инфраструктуры  Челябинской обла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календарных дней</w:t>
            </w:r>
          </w:p>
        </w:tc>
      </w:tr>
      <w:tr w:rsidR="002259E4" w:rsidRPr="004E1578" w:rsidTr="0024116E">
        <w:trPr>
          <w:trHeight w:val="75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Содействие гражданам в поиске подходящей работы, а работодателям – в подборе необходимых работник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У по труду и занятости населения  Челябинской области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77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У по труду и занятости населения  Челябинской области  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по труду и занятости населения  Челябинской области                                                 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34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труду и занятости населения  Челябинской области                                                 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78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труду и занятости населения  Челябинской области  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33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У по труду и занятости населения  Челябинской области  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65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У по труду и занятости населения  Челябинской области  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149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</w:t>
            </w:r>
          </w:p>
          <w:p w:rsidR="002259E4" w:rsidRPr="0004432F" w:rsidRDefault="002259E4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труду и занятости населения  Челябинской области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C68A0" w:rsidRPr="004E1578" w:rsidTr="0024116E">
        <w:trPr>
          <w:trHeight w:val="144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 Челябинской области.</w:t>
            </w:r>
          </w:p>
          <w:p w:rsidR="008C68A0" w:rsidRPr="0004432F" w:rsidRDefault="008C68A0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78" w:rsidRPr="0004432F" w:rsidRDefault="004E1578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«Государственная жилищная инспекция </w:t>
            </w:r>
          </w:p>
          <w:p w:rsidR="008C68A0" w:rsidRPr="0004432F" w:rsidRDefault="008C68A0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»</w:t>
            </w:r>
          </w:p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8 рабочих дней (лицензия)</w:t>
            </w:r>
          </w:p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3 рабочих дней (переоформление)</w:t>
            </w:r>
          </w:p>
          <w:p w:rsidR="008C68A0" w:rsidRPr="0004432F" w:rsidRDefault="008C68A0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 рабочих дня (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ицензии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578" w:rsidRPr="004E1578" w:rsidTr="0024116E">
        <w:trPr>
          <w:trHeight w:val="33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8" w:rsidRPr="0004432F" w:rsidRDefault="004E1578" w:rsidP="00241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и обработка заявлений о включении избирателей, участников референдума в список избирателей, участников референдума по месту нахождения и направление соответствующей информации в территориальные избирательные комиссии на выборах в органы государственной власти субъекта Российской Федерации, референдуме субъекта Российской Федерации, а также на выборах Президента Российской Федерации на территории Челябинской обла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8" w:rsidRPr="0004432F" w:rsidRDefault="004E1578" w:rsidP="002411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Челябинской области</w:t>
            </w:r>
          </w:p>
          <w:p w:rsidR="004E1578" w:rsidRPr="0004432F" w:rsidRDefault="004E157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78" w:rsidRPr="0004432F" w:rsidRDefault="00BB44D1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11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 муниципального жилищного фонда по договорам социального найма.</w:t>
            </w:r>
            <w:r w:rsidRPr="0004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правление инфраструктуры и строительства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356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нуждающимися в улучшении  жилищных условий и участниками  подпрограммы «Оказание молодым семьям государственной поддержки для улучшения жилищных условий» 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правление инфраструктуры и строительства Администрации УКГО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40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 муниципального жилищного фонда.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правление инфраструктуры и строительства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48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правление инфраструктуры и строительства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6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в собственность, постоянное (бессрочное) пользование, безвозмездное (срочное) пользование, аренду земельных участков из состава земель, государственная собственность на которые не разграничена, и находящихся в муниципальной собственности юридическим лицам и гражданам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(2) месяца</w:t>
            </w:r>
          </w:p>
        </w:tc>
      </w:tr>
      <w:tr w:rsidR="002259E4" w:rsidRPr="004E1578" w:rsidTr="0024116E">
        <w:trPr>
          <w:trHeight w:val="33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из состава земель, государственная собственность на которые не разграничена и находящихся в муниципальной собственности на территории муниципального образования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ть-Катавский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ля целей, не связанных со строительство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54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ть-Катавского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ннулированию таких разрешений, выдаче предписаний о демонтаже самовольно установленных вновь рекламных конструкций на территории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ть-Катавского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2259E4" w:rsidRPr="004E1578" w:rsidTr="0024116E">
        <w:trPr>
          <w:trHeight w:val="42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за плату гражданам и юридическим лицам, собственникам зданий, строений, сооружений земельных участков, государственная собственность на которые не разграниче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2259E4" w:rsidRPr="004E1578" w:rsidTr="0024116E">
        <w:trPr>
          <w:trHeight w:val="48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Бесплатное предоставление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 Управления имущественных и земельных отнош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186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ью УИ и З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2259E4" w:rsidRPr="004E1578" w:rsidTr="0024116E">
        <w:trPr>
          <w:trHeight w:val="69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бора земельного участка для строительства и принятие решения о предварительном согласовании места размещения объект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 УИ и ЗО 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70 дней</w:t>
            </w:r>
          </w:p>
        </w:tc>
      </w:tr>
      <w:tr w:rsidR="002259E4" w:rsidRPr="004E1578" w:rsidTr="0024116E">
        <w:trPr>
          <w:trHeight w:val="55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42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</w:tr>
      <w:tr w:rsidR="002259E4" w:rsidRPr="004E1578" w:rsidTr="0024116E">
        <w:trPr>
          <w:trHeight w:val="33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градостроительного плана земельного участка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</w:tr>
      <w:tr w:rsidR="002259E4" w:rsidRPr="004E1578" w:rsidTr="0024116E">
        <w:trPr>
          <w:trHeight w:val="30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5 календарных дней</w:t>
            </w:r>
          </w:p>
        </w:tc>
      </w:tr>
      <w:tr w:rsidR="002259E4" w:rsidRPr="004E1578" w:rsidTr="0024116E">
        <w:trPr>
          <w:trHeight w:val="49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жилого помещения в нежилое помещение или нежилого помещения в жилое помещение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5 календарных дней</w:t>
            </w:r>
          </w:p>
        </w:tc>
      </w:tr>
      <w:tr w:rsidR="002259E4" w:rsidRPr="004E1578" w:rsidTr="0024116E">
        <w:trPr>
          <w:trHeight w:val="448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2 календарных  дней</w:t>
            </w:r>
          </w:p>
        </w:tc>
      </w:tr>
      <w:tr w:rsidR="002259E4" w:rsidRPr="004E1578" w:rsidTr="0024116E">
        <w:trPr>
          <w:trHeight w:val="94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изводство земляных работ.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на 1этапе - 4 дня,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2 этап- 6 дней,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3 этап - 7дней </w:t>
            </w:r>
          </w:p>
        </w:tc>
      </w:tr>
      <w:tr w:rsidR="002259E4" w:rsidRPr="004E1578" w:rsidTr="0024116E">
        <w:trPr>
          <w:trHeight w:val="7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на размещение (установку) нестационарного торгового объекта </w:t>
            </w:r>
          </w:p>
          <w:p w:rsidR="002259E4" w:rsidRPr="0004432F" w:rsidRDefault="002259E4" w:rsidP="0024116E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-экономического развития   и размещения муниципального заказа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15 дней Продление 10 дней</w:t>
            </w:r>
          </w:p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23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социально-экономического развития   и размещения муниципального заказ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30 дней Продление 15 дней</w:t>
            </w:r>
          </w:p>
        </w:tc>
      </w:tr>
      <w:tr w:rsidR="002259E4" w:rsidRPr="004E1578" w:rsidTr="0024116E">
        <w:trPr>
          <w:trHeight w:val="2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юридических и физических лиц в соответствии с их обращениями (запросами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82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нос индивидуального жилого дома на территории </w:t>
            </w:r>
            <w:proofErr w:type="spell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ть-Катавского</w:t>
            </w:r>
            <w:proofErr w:type="spell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76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Изменение почтовых адресов существующих объектов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2 календарных дней</w:t>
            </w:r>
          </w:p>
        </w:tc>
      </w:tr>
      <w:tr w:rsidR="002259E4" w:rsidRPr="004E1578" w:rsidTr="0024116E">
        <w:trPr>
          <w:trHeight w:val="42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2259E4" w:rsidRPr="004E1578" w:rsidTr="0024116E">
        <w:trPr>
          <w:trHeight w:val="1826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УКГО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 xml:space="preserve">30 </w:t>
            </w:r>
            <w:proofErr w:type="gramStart"/>
            <w:r w:rsidRPr="0004432F">
              <w:rPr>
                <w:rStyle w:val="Bodytext110"/>
                <w:sz w:val="24"/>
                <w:szCs w:val="24"/>
              </w:rPr>
              <w:t>календарных</w:t>
            </w:r>
            <w:proofErr w:type="gramEnd"/>
            <w:r w:rsidRPr="0004432F">
              <w:rPr>
                <w:rStyle w:val="Bodytext110"/>
                <w:sz w:val="24"/>
                <w:szCs w:val="24"/>
              </w:rPr>
              <w:t xml:space="preserve"> дне</w:t>
            </w: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22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Выдача удостоверения ветерана Великой Отечественной войны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2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72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718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</w:rPr>
              <w:t>Присвоение звания «Ветеран труда Челябинской области» и выдача удостоверения «Ветеран труда Челябинской области»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76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Компенсация расходов на оплату жилых помещений и коммунальных услуг по отдельным категориям граждан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</w:tc>
      </w:tr>
      <w:tr w:rsidR="002259E4" w:rsidRPr="004E1578" w:rsidTr="0024116E">
        <w:trPr>
          <w:trHeight w:val="1408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 xml:space="preserve">В день обращения </w:t>
            </w: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1411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 xml:space="preserve">Оформление предварительного 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Орган опеки и попечительства Администрации УКГО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 xml:space="preserve">15 календарных дней </w:t>
            </w:r>
          </w:p>
        </w:tc>
      </w:tr>
      <w:tr w:rsidR="002259E4" w:rsidRPr="004E1578" w:rsidTr="0024116E">
        <w:trPr>
          <w:trHeight w:val="798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pacing w:after="150" w:line="240" w:lineRule="auto"/>
              <w:jc w:val="both"/>
              <w:rPr>
                <w:sz w:val="24"/>
                <w:szCs w:val="24"/>
              </w:rPr>
            </w:pPr>
            <w:r w:rsidRPr="0004432F">
              <w:rPr>
                <w:sz w:val="24"/>
                <w:szCs w:val="24"/>
              </w:rPr>
              <w:lastRenderedPageBreak/>
              <w:t xml:space="preserve">Назначение </w:t>
            </w:r>
            <w:r w:rsidRPr="0004432F">
              <w:rPr>
                <w:sz w:val="24"/>
                <w:szCs w:val="24"/>
              </w:rPr>
              <w:tab/>
              <w:t xml:space="preserve">и </w:t>
            </w:r>
            <w:r w:rsidRPr="0004432F">
              <w:rPr>
                <w:sz w:val="24"/>
                <w:szCs w:val="24"/>
              </w:rPr>
              <w:tab/>
              <w:t xml:space="preserve">выплата </w:t>
            </w:r>
            <w:r w:rsidRPr="0004432F">
              <w:rPr>
                <w:sz w:val="24"/>
                <w:szCs w:val="24"/>
              </w:rPr>
              <w:tab/>
              <w:t>областного единовременного пособия при рождении ребен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УКГО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259E4" w:rsidRPr="004E1578" w:rsidTr="0024116E">
        <w:trPr>
          <w:trHeight w:val="68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Назначение и выплата пособия на ребенк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10 рабочих дней</w:t>
            </w:r>
          </w:p>
        </w:tc>
      </w:tr>
      <w:tr w:rsidR="002259E4" w:rsidRPr="004E1578" w:rsidTr="0024116E">
        <w:trPr>
          <w:trHeight w:val="84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Назначение многодетной семье ежемесячной денежной выплаты по оплате жилого помещения и коммунальных услуг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10 рабочих дне</w:t>
            </w:r>
          </w:p>
        </w:tc>
      </w:tr>
      <w:tr w:rsidR="002259E4" w:rsidRPr="004E1578" w:rsidTr="0024116E">
        <w:trPr>
          <w:trHeight w:val="1129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Предоставление путевки в санаторн</w:t>
            </w:r>
            <w:proofErr w:type="gramStart"/>
            <w:r w:rsidRPr="0004432F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4432F">
              <w:rPr>
                <w:sz w:val="24"/>
                <w:szCs w:val="24"/>
                <w:shd w:val="clear" w:color="auto" w:fill="FFFFFF"/>
              </w:rPr>
              <w:t xml:space="preserve"> оздоровительные детские лагеря круглогодичного действия (для детей школьного возраста до достижения ими 18 лет, за исключением детей-инвалидов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ГО </w:t>
            </w:r>
          </w:p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 xml:space="preserve">10 рабочих дней  </w:t>
            </w: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96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путевок в загородные лагеря отдыха и оздоровления детей детям, находящимся в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ной жизненной ситуации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 xml:space="preserve">10 календарных  дней </w:t>
            </w:r>
          </w:p>
        </w:tc>
      </w:tr>
      <w:tr w:rsidR="002259E4" w:rsidRPr="004E1578" w:rsidTr="0024116E">
        <w:trPr>
          <w:trHeight w:val="105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</w:rPr>
              <w:t xml:space="preserve">Ежемесячная денежная </w:t>
            </w:r>
            <w:r w:rsidRPr="0004432F">
              <w:rPr>
                <w:sz w:val="24"/>
                <w:szCs w:val="24"/>
              </w:rPr>
              <w:tab/>
              <w:t>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sz w:val="24"/>
                <w:szCs w:val="24"/>
              </w:rPr>
              <w:t xml:space="preserve">62 </w:t>
            </w:r>
            <w:proofErr w:type="gramStart"/>
            <w:r w:rsidRPr="0004432F">
              <w:rPr>
                <w:sz w:val="24"/>
                <w:szCs w:val="24"/>
              </w:rPr>
              <w:t>календарных</w:t>
            </w:r>
            <w:proofErr w:type="gramEnd"/>
            <w:r w:rsidRPr="0004432F">
              <w:rPr>
                <w:sz w:val="24"/>
                <w:szCs w:val="24"/>
              </w:rPr>
              <w:t xml:space="preserve"> дня</w:t>
            </w:r>
            <w:r w:rsidRPr="0004432F">
              <w:rPr>
                <w:rStyle w:val="Bodytext110"/>
                <w:sz w:val="24"/>
                <w:szCs w:val="24"/>
              </w:rPr>
              <w:t xml:space="preserve"> </w:t>
            </w:r>
          </w:p>
        </w:tc>
      </w:tr>
      <w:tr w:rsidR="002259E4" w:rsidRPr="004E1578" w:rsidTr="0024116E">
        <w:trPr>
          <w:trHeight w:val="62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  <w:shd w:val="clear" w:color="auto" w:fill="FFFFFF"/>
              </w:rPr>
              <w:t>Возмещение расходов, связанных с погребением реабилитированного лиц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 xml:space="preserve">48 календарных  дней </w:t>
            </w:r>
          </w:p>
        </w:tc>
      </w:tr>
      <w:tr w:rsidR="002259E4" w:rsidRPr="004E1578" w:rsidTr="0024116E">
        <w:trPr>
          <w:trHeight w:val="2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32F">
              <w:rPr>
                <w:sz w:val="24"/>
                <w:szCs w:val="24"/>
              </w:rPr>
              <w:t xml:space="preserve">Организация предоставления мер социальной поддержки по обеспечению жильем отдельных категорий ветеранов, инвалидов </w:t>
            </w:r>
            <w:r w:rsidRPr="0004432F">
              <w:rPr>
                <w:sz w:val="24"/>
                <w:szCs w:val="24"/>
              </w:rPr>
              <w:tab/>
              <w:t xml:space="preserve">и семей, имеющих детей-инвалидов, нуждающихся </w:t>
            </w:r>
            <w:r w:rsidRPr="0004432F">
              <w:rPr>
                <w:sz w:val="24"/>
                <w:szCs w:val="24"/>
              </w:rPr>
              <w:tab/>
              <w:t xml:space="preserve">в улучшении жилищных условий </w:t>
            </w:r>
            <w:r w:rsidRPr="0004432F">
              <w:rPr>
                <w:sz w:val="24"/>
                <w:szCs w:val="24"/>
              </w:rPr>
              <w:tab/>
              <w:t>и вставших на учет до 1 января 2005 года, и ветеранов Великой Отечественной войны вне зависимости от даты постановки на уч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37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СЗН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</w:tc>
      </w:tr>
      <w:tr w:rsidR="002259E4" w:rsidRPr="004E1578" w:rsidTr="0024116E">
        <w:trPr>
          <w:trHeight w:val="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</w:tc>
      </w:tr>
      <w:tr w:rsidR="002259E4" w:rsidRPr="004E1578" w:rsidTr="0024116E">
        <w:trPr>
          <w:trHeight w:val="30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277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В день обращения</w:t>
            </w: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</w:p>
        </w:tc>
      </w:tr>
      <w:tr w:rsidR="002259E4" w:rsidRPr="004E1578" w:rsidTr="0024116E">
        <w:trPr>
          <w:trHeight w:val="40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C633A" w:rsidRPr="0004432F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4" w:rsidRPr="0004432F" w:rsidRDefault="002259E4" w:rsidP="0024116E">
            <w:pPr>
              <w:pStyle w:val="Bodytext111"/>
              <w:shd w:val="clear" w:color="auto" w:fill="auto"/>
              <w:spacing w:before="0" w:after="150" w:line="240" w:lineRule="auto"/>
              <w:jc w:val="left"/>
              <w:rPr>
                <w:rStyle w:val="Bodytext110"/>
                <w:sz w:val="24"/>
                <w:szCs w:val="24"/>
              </w:rPr>
            </w:pPr>
            <w:r w:rsidRPr="0004432F">
              <w:rPr>
                <w:sz w:val="24"/>
                <w:szCs w:val="24"/>
              </w:rPr>
              <w:t>В день обращения</w:t>
            </w:r>
          </w:p>
        </w:tc>
      </w:tr>
      <w:tr w:rsidR="002259E4" w:rsidRPr="004E1578" w:rsidTr="0024116E">
        <w:trPr>
          <w:trHeight w:val="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4432F">
              <w:rPr>
                <w:color w:val="000000"/>
              </w:rPr>
              <w:lastRenderedPageBreak/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94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4432F">
              <w:rPr>
                <w:color w:val="000000"/>
              </w:rPr>
      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259E4" w:rsidRPr="004E1578" w:rsidTr="0024116E">
        <w:trPr>
          <w:trHeight w:val="588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удостоверения многодетной семьи Челябинской области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 календарных дней</w:t>
            </w:r>
          </w:p>
        </w:tc>
      </w:tr>
      <w:tr w:rsidR="002259E4" w:rsidRPr="004E1578" w:rsidTr="0024116E">
        <w:trPr>
          <w:trHeight w:val="58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опека или попечительств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 календарных дней</w:t>
            </w:r>
          </w:p>
        </w:tc>
      </w:tr>
      <w:tr w:rsidR="002259E4" w:rsidRPr="004E1578" w:rsidTr="0024116E">
        <w:trPr>
          <w:trHeight w:val="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4 рабочих дней</w:t>
            </w:r>
          </w:p>
        </w:tc>
      </w:tr>
      <w:tr w:rsidR="002259E4" w:rsidRPr="004E1578" w:rsidTr="0024116E">
        <w:trPr>
          <w:trHeight w:val="354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диновременного пособия при рождении ребенк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BF704F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10 дней </w:t>
            </w:r>
          </w:p>
        </w:tc>
      </w:tr>
      <w:tr w:rsidR="002259E4" w:rsidRPr="004E1578" w:rsidTr="0024116E">
        <w:trPr>
          <w:trHeight w:val="26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по уходу за ребенком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BF704F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259E4" w:rsidRPr="004E1578" w:rsidTr="0024116E">
        <w:trPr>
          <w:trHeight w:val="25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озмещение реабилитированным лицам расходов на проезд на междугородном транспорте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5 календарных дней</w:t>
            </w:r>
          </w:p>
        </w:tc>
      </w:tr>
      <w:tr w:rsidR="002259E4" w:rsidRPr="004E1578" w:rsidTr="0024116E">
        <w:trPr>
          <w:trHeight w:val="24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2259E4" w:rsidRPr="004E1578" w:rsidTr="0024116E">
        <w:trPr>
          <w:trHeight w:val="31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етям погибших участников Великой Отечественной войны и приравненным к ним лицам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44 рабочих дней</w:t>
            </w:r>
          </w:p>
        </w:tc>
      </w:tr>
      <w:tr w:rsidR="002259E4" w:rsidRPr="004E1578" w:rsidTr="0024116E">
        <w:trPr>
          <w:trHeight w:val="57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адресной субсидии в связи с ростом платы за коммунальные услуги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8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 рабочих дней</w:t>
            </w:r>
          </w:p>
        </w:tc>
      </w:tr>
      <w:tr w:rsidR="00900E08" w:rsidRPr="004E1578" w:rsidTr="0024116E">
        <w:trPr>
          <w:trHeight w:val="24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8" w:rsidRPr="0004432F" w:rsidRDefault="00900E08" w:rsidP="0024116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4432F">
              <w:rPr>
                <w:sz w:val="26"/>
                <w:szCs w:val="26"/>
              </w:rPr>
              <w:t>Назначение и осуществление ежемесячной выплаты в связи с рождением (усыновлением) первого ребенка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8" w:rsidRPr="0004432F" w:rsidRDefault="00900E08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УСЗН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8" w:rsidRPr="0004432F" w:rsidRDefault="00A32959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2259E4" w:rsidRPr="004E1578" w:rsidTr="0024116E">
        <w:trPr>
          <w:trHeight w:val="546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регистрация заключения бра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по истечении месяца со дня подачи</w:t>
            </w:r>
          </w:p>
        </w:tc>
      </w:tr>
      <w:tr w:rsidR="002259E4" w:rsidRPr="004E1578" w:rsidTr="0024116E">
        <w:trPr>
          <w:trHeight w:val="705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Style w:val="Bodytext110"/>
                <w:sz w:val="24"/>
                <w:szCs w:val="24"/>
              </w:rPr>
              <w:t>по истечении месяца со дня подачи</w:t>
            </w:r>
          </w:p>
        </w:tc>
      </w:tr>
      <w:tr w:rsidR="002259E4" w:rsidRPr="004E1578" w:rsidTr="0024116E">
        <w:trPr>
          <w:trHeight w:val="30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432F">
              <w:rPr>
                <w:shd w:val="clear" w:color="auto" w:fill="FFFFFF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366FC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  (30календ</w:t>
            </w:r>
            <w:proofErr w:type="gramStart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ней в случае отсутствия 1экз.актовой записи)</w:t>
            </w:r>
          </w:p>
        </w:tc>
      </w:tr>
      <w:tr w:rsidR="002259E4" w:rsidRPr="004E1578" w:rsidTr="0024116E">
        <w:trPr>
          <w:trHeight w:val="61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04432F">
              <w:rPr>
                <w:shd w:val="clear" w:color="auto" w:fill="FFFFFF"/>
              </w:rPr>
              <w:t>Государственная регистрация  рожд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366FC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259E4" w:rsidRPr="004E1578" w:rsidTr="0024116E">
        <w:trPr>
          <w:trHeight w:val="66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2259E4" w:rsidP="0024116E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04432F">
              <w:rPr>
                <w:shd w:val="clear" w:color="auto" w:fill="FFFFFF"/>
              </w:rPr>
              <w:t>Государственная регистрация  смерт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B" w:rsidRPr="0004432F" w:rsidRDefault="002259E4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УК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E4" w:rsidRPr="0004432F" w:rsidRDefault="00366FC4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612EFB" w:rsidRPr="004E1578" w:rsidTr="0024116E">
        <w:trPr>
          <w:trHeight w:val="153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FB" w:rsidRPr="0004432F" w:rsidRDefault="00612EFB" w:rsidP="0024116E">
            <w:pPr>
              <w:pStyle w:val="a3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 w:rsidRPr="0004432F">
              <w:rPr>
                <w:sz w:val="26"/>
                <w:szCs w:val="26"/>
              </w:rPr>
              <w:t>Предоставление выписки из домовой книги, карточки учета собственника жилого помещения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FB" w:rsidRPr="0004432F" w:rsidRDefault="00612EFB" w:rsidP="0024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МАУ «МФЦ УКГО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FB" w:rsidRPr="0004432F" w:rsidRDefault="00612EFB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2F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</w:tbl>
    <w:p w:rsidR="00EF0A6E" w:rsidRPr="00442170" w:rsidRDefault="00EF0A6E" w:rsidP="00366FC4">
      <w:pPr>
        <w:rPr>
          <w:rFonts w:ascii="Times New Roman" w:hAnsi="Times New Roman" w:cs="Times New Roman"/>
          <w:sz w:val="26"/>
          <w:szCs w:val="26"/>
        </w:rPr>
      </w:pPr>
    </w:p>
    <w:sectPr w:rsidR="00EF0A6E" w:rsidRPr="00442170" w:rsidSect="0013563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E68"/>
    <w:multiLevelType w:val="hybridMultilevel"/>
    <w:tmpl w:val="643E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28D9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203B"/>
    <w:multiLevelType w:val="hybridMultilevel"/>
    <w:tmpl w:val="9C7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7BAB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6AFC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81958"/>
    <w:multiLevelType w:val="hybridMultilevel"/>
    <w:tmpl w:val="2B28F068"/>
    <w:lvl w:ilvl="0" w:tplc="5BD441C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29"/>
    <w:rsid w:val="000006D9"/>
    <w:rsid w:val="00002563"/>
    <w:rsid w:val="00034E2C"/>
    <w:rsid w:val="00040070"/>
    <w:rsid w:val="00044280"/>
    <w:rsid w:val="0004432F"/>
    <w:rsid w:val="00057F9B"/>
    <w:rsid w:val="00066146"/>
    <w:rsid w:val="0008028D"/>
    <w:rsid w:val="000832F1"/>
    <w:rsid w:val="000852AE"/>
    <w:rsid w:val="00097D82"/>
    <w:rsid w:val="000A0521"/>
    <w:rsid w:val="000A0B25"/>
    <w:rsid w:val="000A7E90"/>
    <w:rsid w:val="000A7FCD"/>
    <w:rsid w:val="000C620E"/>
    <w:rsid w:val="000D011B"/>
    <w:rsid w:val="000D2986"/>
    <w:rsid w:val="000D3739"/>
    <w:rsid w:val="000F3BF2"/>
    <w:rsid w:val="001109A6"/>
    <w:rsid w:val="001143CC"/>
    <w:rsid w:val="00123B94"/>
    <w:rsid w:val="00135631"/>
    <w:rsid w:val="00141044"/>
    <w:rsid w:val="00141261"/>
    <w:rsid w:val="00142DCA"/>
    <w:rsid w:val="001431F4"/>
    <w:rsid w:val="00144294"/>
    <w:rsid w:val="00153470"/>
    <w:rsid w:val="00166589"/>
    <w:rsid w:val="0017280D"/>
    <w:rsid w:val="00187356"/>
    <w:rsid w:val="0019094B"/>
    <w:rsid w:val="001A28E4"/>
    <w:rsid w:val="001A7D43"/>
    <w:rsid w:val="001B1257"/>
    <w:rsid w:val="001C34DA"/>
    <w:rsid w:val="001C6369"/>
    <w:rsid w:val="001D03AC"/>
    <w:rsid w:val="001D13FB"/>
    <w:rsid w:val="001F6CC2"/>
    <w:rsid w:val="00207D61"/>
    <w:rsid w:val="002259E4"/>
    <w:rsid w:val="00226CA4"/>
    <w:rsid w:val="0024116E"/>
    <w:rsid w:val="00243BF0"/>
    <w:rsid w:val="002517F4"/>
    <w:rsid w:val="002570E7"/>
    <w:rsid w:val="002645B1"/>
    <w:rsid w:val="002678AA"/>
    <w:rsid w:val="00283257"/>
    <w:rsid w:val="002950EC"/>
    <w:rsid w:val="002B1206"/>
    <w:rsid w:val="002B19F4"/>
    <w:rsid w:val="002B26BD"/>
    <w:rsid w:val="002C0416"/>
    <w:rsid w:val="002D1EA2"/>
    <w:rsid w:val="002D35DE"/>
    <w:rsid w:val="002D6B9F"/>
    <w:rsid w:val="002E062A"/>
    <w:rsid w:val="002F7891"/>
    <w:rsid w:val="0032166F"/>
    <w:rsid w:val="0032228A"/>
    <w:rsid w:val="00322DAF"/>
    <w:rsid w:val="0032315B"/>
    <w:rsid w:val="00323609"/>
    <w:rsid w:val="00325CD9"/>
    <w:rsid w:val="00352445"/>
    <w:rsid w:val="00366FC4"/>
    <w:rsid w:val="00374699"/>
    <w:rsid w:val="003760E2"/>
    <w:rsid w:val="0038677B"/>
    <w:rsid w:val="003A4D2A"/>
    <w:rsid w:val="003C2595"/>
    <w:rsid w:val="003C4234"/>
    <w:rsid w:val="003C633A"/>
    <w:rsid w:val="003C68E4"/>
    <w:rsid w:val="003C7895"/>
    <w:rsid w:val="003C7E40"/>
    <w:rsid w:val="003D1D8D"/>
    <w:rsid w:val="003D55E8"/>
    <w:rsid w:val="003D6DAD"/>
    <w:rsid w:val="003D74A8"/>
    <w:rsid w:val="003F04A3"/>
    <w:rsid w:val="003F77DC"/>
    <w:rsid w:val="00410898"/>
    <w:rsid w:val="004132A7"/>
    <w:rsid w:val="00416DCF"/>
    <w:rsid w:val="00420BEE"/>
    <w:rsid w:val="004249F9"/>
    <w:rsid w:val="00442170"/>
    <w:rsid w:val="004528C3"/>
    <w:rsid w:val="00452E9E"/>
    <w:rsid w:val="004534B9"/>
    <w:rsid w:val="00475862"/>
    <w:rsid w:val="004833AA"/>
    <w:rsid w:val="004D35FA"/>
    <w:rsid w:val="004D3AAD"/>
    <w:rsid w:val="004D59FD"/>
    <w:rsid w:val="004D6C6E"/>
    <w:rsid w:val="004E042A"/>
    <w:rsid w:val="004E1578"/>
    <w:rsid w:val="004E50F9"/>
    <w:rsid w:val="004E680B"/>
    <w:rsid w:val="00500EF9"/>
    <w:rsid w:val="00504661"/>
    <w:rsid w:val="005177B8"/>
    <w:rsid w:val="00517D29"/>
    <w:rsid w:val="00520FC1"/>
    <w:rsid w:val="005219D8"/>
    <w:rsid w:val="00530870"/>
    <w:rsid w:val="00530C77"/>
    <w:rsid w:val="00532EFA"/>
    <w:rsid w:val="0053576E"/>
    <w:rsid w:val="00536A99"/>
    <w:rsid w:val="00542D29"/>
    <w:rsid w:val="0054502E"/>
    <w:rsid w:val="005468AF"/>
    <w:rsid w:val="00553B34"/>
    <w:rsid w:val="00553F74"/>
    <w:rsid w:val="00560D26"/>
    <w:rsid w:val="00570750"/>
    <w:rsid w:val="00581242"/>
    <w:rsid w:val="00586D2C"/>
    <w:rsid w:val="00597081"/>
    <w:rsid w:val="005E0AB1"/>
    <w:rsid w:val="005E24DB"/>
    <w:rsid w:val="005F33DE"/>
    <w:rsid w:val="00603EA1"/>
    <w:rsid w:val="00604C3F"/>
    <w:rsid w:val="00611802"/>
    <w:rsid w:val="00612EFB"/>
    <w:rsid w:val="00613465"/>
    <w:rsid w:val="00621CAB"/>
    <w:rsid w:val="006302F2"/>
    <w:rsid w:val="0063043B"/>
    <w:rsid w:val="00655F53"/>
    <w:rsid w:val="00660E35"/>
    <w:rsid w:val="00662535"/>
    <w:rsid w:val="006806E6"/>
    <w:rsid w:val="00681805"/>
    <w:rsid w:val="00685490"/>
    <w:rsid w:val="006A00EB"/>
    <w:rsid w:val="006B3C46"/>
    <w:rsid w:val="006B7886"/>
    <w:rsid w:val="006C0178"/>
    <w:rsid w:val="006C4732"/>
    <w:rsid w:val="006D7CDD"/>
    <w:rsid w:val="006E0196"/>
    <w:rsid w:val="006E2DAF"/>
    <w:rsid w:val="006F4B9F"/>
    <w:rsid w:val="00706B45"/>
    <w:rsid w:val="007071A2"/>
    <w:rsid w:val="007114EF"/>
    <w:rsid w:val="00714D0E"/>
    <w:rsid w:val="00724AE6"/>
    <w:rsid w:val="007321F1"/>
    <w:rsid w:val="007370AA"/>
    <w:rsid w:val="0074373A"/>
    <w:rsid w:val="00753158"/>
    <w:rsid w:val="007624E8"/>
    <w:rsid w:val="0077035E"/>
    <w:rsid w:val="00770773"/>
    <w:rsid w:val="00772DBB"/>
    <w:rsid w:val="007765D7"/>
    <w:rsid w:val="00776C03"/>
    <w:rsid w:val="007824CD"/>
    <w:rsid w:val="007878D2"/>
    <w:rsid w:val="00791E64"/>
    <w:rsid w:val="007A53C8"/>
    <w:rsid w:val="007B41B6"/>
    <w:rsid w:val="007C5846"/>
    <w:rsid w:val="007F2F75"/>
    <w:rsid w:val="00801950"/>
    <w:rsid w:val="00803446"/>
    <w:rsid w:val="008150F2"/>
    <w:rsid w:val="00825D7C"/>
    <w:rsid w:val="0084331A"/>
    <w:rsid w:val="008479EC"/>
    <w:rsid w:val="00867231"/>
    <w:rsid w:val="008672C1"/>
    <w:rsid w:val="00867AF2"/>
    <w:rsid w:val="00867EDF"/>
    <w:rsid w:val="00877EB7"/>
    <w:rsid w:val="0088180A"/>
    <w:rsid w:val="00885CA1"/>
    <w:rsid w:val="00892AE8"/>
    <w:rsid w:val="008A6539"/>
    <w:rsid w:val="008B7341"/>
    <w:rsid w:val="008C122C"/>
    <w:rsid w:val="008C68A0"/>
    <w:rsid w:val="008D74CE"/>
    <w:rsid w:val="008F3B00"/>
    <w:rsid w:val="008F57D7"/>
    <w:rsid w:val="008F5BD5"/>
    <w:rsid w:val="008F7CC4"/>
    <w:rsid w:val="00900E08"/>
    <w:rsid w:val="00906323"/>
    <w:rsid w:val="00911890"/>
    <w:rsid w:val="009157CE"/>
    <w:rsid w:val="00936EBB"/>
    <w:rsid w:val="00945F3A"/>
    <w:rsid w:val="009515F5"/>
    <w:rsid w:val="00977D08"/>
    <w:rsid w:val="00983D1E"/>
    <w:rsid w:val="00986892"/>
    <w:rsid w:val="00995A49"/>
    <w:rsid w:val="009A14DB"/>
    <w:rsid w:val="009A2D42"/>
    <w:rsid w:val="009C4E15"/>
    <w:rsid w:val="009C57CF"/>
    <w:rsid w:val="009D64D2"/>
    <w:rsid w:val="009E1195"/>
    <w:rsid w:val="009F1A40"/>
    <w:rsid w:val="009F433D"/>
    <w:rsid w:val="00A02E03"/>
    <w:rsid w:val="00A32959"/>
    <w:rsid w:val="00A547E3"/>
    <w:rsid w:val="00A54BB5"/>
    <w:rsid w:val="00A628EA"/>
    <w:rsid w:val="00A7252E"/>
    <w:rsid w:val="00A744B4"/>
    <w:rsid w:val="00A80A5A"/>
    <w:rsid w:val="00A869A8"/>
    <w:rsid w:val="00AA5103"/>
    <w:rsid w:val="00AB680E"/>
    <w:rsid w:val="00AE1935"/>
    <w:rsid w:val="00AF05D7"/>
    <w:rsid w:val="00AF4E22"/>
    <w:rsid w:val="00AF681C"/>
    <w:rsid w:val="00AF6C78"/>
    <w:rsid w:val="00B0540A"/>
    <w:rsid w:val="00B116F4"/>
    <w:rsid w:val="00B171D7"/>
    <w:rsid w:val="00B23456"/>
    <w:rsid w:val="00B24655"/>
    <w:rsid w:val="00B2644F"/>
    <w:rsid w:val="00B34C09"/>
    <w:rsid w:val="00B7218E"/>
    <w:rsid w:val="00B80DB8"/>
    <w:rsid w:val="00B83510"/>
    <w:rsid w:val="00B95F0E"/>
    <w:rsid w:val="00B9683D"/>
    <w:rsid w:val="00BA3309"/>
    <w:rsid w:val="00BB4245"/>
    <w:rsid w:val="00BB44D1"/>
    <w:rsid w:val="00BC1900"/>
    <w:rsid w:val="00BC7D14"/>
    <w:rsid w:val="00BE1309"/>
    <w:rsid w:val="00BE1F83"/>
    <w:rsid w:val="00BF704F"/>
    <w:rsid w:val="00C10522"/>
    <w:rsid w:val="00C145A6"/>
    <w:rsid w:val="00C17D00"/>
    <w:rsid w:val="00C22B21"/>
    <w:rsid w:val="00C370B1"/>
    <w:rsid w:val="00C5136E"/>
    <w:rsid w:val="00C5369E"/>
    <w:rsid w:val="00C53A63"/>
    <w:rsid w:val="00C64A52"/>
    <w:rsid w:val="00C802B1"/>
    <w:rsid w:val="00C83049"/>
    <w:rsid w:val="00C83E3B"/>
    <w:rsid w:val="00CA204F"/>
    <w:rsid w:val="00CA2F8C"/>
    <w:rsid w:val="00CA7C05"/>
    <w:rsid w:val="00CB2436"/>
    <w:rsid w:val="00CB6B2F"/>
    <w:rsid w:val="00CD3B6D"/>
    <w:rsid w:val="00CE610C"/>
    <w:rsid w:val="00CF6C62"/>
    <w:rsid w:val="00D00805"/>
    <w:rsid w:val="00D00F40"/>
    <w:rsid w:val="00D064E7"/>
    <w:rsid w:val="00D335ED"/>
    <w:rsid w:val="00D81FF7"/>
    <w:rsid w:val="00D823D0"/>
    <w:rsid w:val="00DC4678"/>
    <w:rsid w:val="00DD6019"/>
    <w:rsid w:val="00DF0B00"/>
    <w:rsid w:val="00DF4176"/>
    <w:rsid w:val="00E07B43"/>
    <w:rsid w:val="00E113D6"/>
    <w:rsid w:val="00E14CE3"/>
    <w:rsid w:val="00E16AD9"/>
    <w:rsid w:val="00E31755"/>
    <w:rsid w:val="00E317D0"/>
    <w:rsid w:val="00E34555"/>
    <w:rsid w:val="00E41019"/>
    <w:rsid w:val="00E43B03"/>
    <w:rsid w:val="00E57C6D"/>
    <w:rsid w:val="00E615EB"/>
    <w:rsid w:val="00E85ADC"/>
    <w:rsid w:val="00E86BAA"/>
    <w:rsid w:val="00EA2D81"/>
    <w:rsid w:val="00EC68E6"/>
    <w:rsid w:val="00ED453A"/>
    <w:rsid w:val="00ED7CB5"/>
    <w:rsid w:val="00EE047D"/>
    <w:rsid w:val="00EE349A"/>
    <w:rsid w:val="00EE478E"/>
    <w:rsid w:val="00EF0A6E"/>
    <w:rsid w:val="00EF1106"/>
    <w:rsid w:val="00F10BAD"/>
    <w:rsid w:val="00F12071"/>
    <w:rsid w:val="00F22F53"/>
    <w:rsid w:val="00F2300D"/>
    <w:rsid w:val="00F234B5"/>
    <w:rsid w:val="00F351C8"/>
    <w:rsid w:val="00F53FDB"/>
    <w:rsid w:val="00F800AF"/>
    <w:rsid w:val="00F85F40"/>
    <w:rsid w:val="00F9434E"/>
    <w:rsid w:val="00F962C3"/>
    <w:rsid w:val="00FA5677"/>
    <w:rsid w:val="00FC7B5D"/>
    <w:rsid w:val="00FD0BD5"/>
    <w:rsid w:val="00FE2C14"/>
    <w:rsid w:val="00FE2E11"/>
    <w:rsid w:val="00FE5A2F"/>
    <w:rsid w:val="00FF347A"/>
    <w:rsid w:val="00FF4AE1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(11)_"/>
    <w:link w:val="Bodytext111"/>
    <w:semiHidden/>
    <w:locked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Bodytext111">
    <w:name w:val="Body text (11)1"/>
    <w:basedOn w:val="a"/>
    <w:link w:val="Bodytext11"/>
    <w:semiHidden/>
    <w:rsid w:val="00581242"/>
    <w:pPr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Bodytext110">
    <w:name w:val="Body text (11)"/>
    <w:basedOn w:val="Bodytext11"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table" w:styleId="a4">
    <w:name w:val="Table Grid"/>
    <w:basedOn w:val="a1"/>
    <w:uiPriority w:val="59"/>
    <w:rsid w:val="00581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7D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(11)_"/>
    <w:link w:val="Bodytext111"/>
    <w:semiHidden/>
    <w:locked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Bodytext111">
    <w:name w:val="Body text (11)1"/>
    <w:basedOn w:val="a"/>
    <w:link w:val="Bodytext11"/>
    <w:semiHidden/>
    <w:rsid w:val="00581242"/>
    <w:pPr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Bodytext110">
    <w:name w:val="Body text (11)"/>
    <w:basedOn w:val="Bodytext11"/>
    <w:rsid w:val="00581242"/>
    <w:rPr>
      <w:rFonts w:ascii="Times New Roman" w:hAnsi="Times New Roman" w:cs="Times New Roman"/>
      <w:sz w:val="15"/>
      <w:szCs w:val="15"/>
      <w:shd w:val="clear" w:color="auto" w:fill="FFFFFF"/>
    </w:rPr>
  </w:style>
  <w:style w:type="table" w:styleId="a4">
    <w:name w:val="Table Grid"/>
    <w:basedOn w:val="a1"/>
    <w:uiPriority w:val="59"/>
    <w:rsid w:val="00581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7D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4EC5-BC70-4170-BA38-0B6D8F3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ist</cp:lastModifiedBy>
  <cp:revision>355</cp:revision>
  <cp:lastPrinted>2018-07-13T02:58:00Z</cp:lastPrinted>
  <dcterms:created xsi:type="dcterms:W3CDTF">2016-02-11T11:41:00Z</dcterms:created>
  <dcterms:modified xsi:type="dcterms:W3CDTF">2018-07-13T02:58:00Z</dcterms:modified>
</cp:coreProperties>
</file>